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B6" w:rsidRPr="00E91D6B" w:rsidRDefault="00E91D6B" w:rsidP="00B734B6">
      <w:pPr>
        <w:jc w:val="left"/>
        <w:rPr>
          <w:rFonts w:ascii="仿宋_GB2312" w:eastAsia="仿宋_GB2312" w:hAnsi="仿宋" w:hint="eastAsia"/>
          <w:sz w:val="24"/>
          <w:szCs w:val="24"/>
        </w:rPr>
      </w:pPr>
      <w:r w:rsidRPr="00E91D6B">
        <w:rPr>
          <w:rFonts w:ascii="仿宋_GB2312" w:eastAsia="仿宋_GB2312" w:hAnsi="仿宋" w:hint="eastAsia"/>
          <w:sz w:val="24"/>
          <w:szCs w:val="24"/>
        </w:rPr>
        <w:t>附件3</w:t>
      </w:r>
    </w:p>
    <w:p w:rsidR="00B734B6" w:rsidRDefault="00B734B6" w:rsidP="003A6F1C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E24747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t>优秀组织单位</w:t>
      </w:r>
    </w:p>
    <w:p w:rsidR="00E24747" w:rsidRPr="001703D4" w:rsidRDefault="00E24747" w:rsidP="003A6F1C">
      <w:pPr>
        <w:jc w:val="center"/>
        <w:rPr>
          <w:rFonts w:ascii="仿宋_GB2312" w:eastAsia="仿宋_GB2312" w:hAnsi="仿宋"/>
          <w:sz w:val="30"/>
          <w:szCs w:val="30"/>
        </w:rPr>
        <w:sectPr w:rsidR="00E24747" w:rsidRPr="001703D4" w:rsidSect="008F04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lastRenderedPageBreak/>
        <w:t>天津市和平区</w:t>
      </w:r>
      <w:r w:rsidR="003A6F1C" w:rsidRPr="003A6F1C">
        <w:rPr>
          <w:rFonts w:ascii="仿宋_GB2312" w:eastAsia="仿宋_GB2312" w:hAnsi="仿宋" w:hint="eastAsia"/>
          <w:sz w:val="24"/>
          <w:szCs w:val="24"/>
        </w:rPr>
        <w:t>青</w:t>
      </w:r>
      <w:r w:rsidRPr="003A6F1C">
        <w:rPr>
          <w:rFonts w:ascii="仿宋_GB2312" w:eastAsia="仿宋_GB2312" w:hAnsi="仿宋" w:hint="eastAsia"/>
          <w:sz w:val="24"/>
          <w:szCs w:val="24"/>
        </w:rPr>
        <w:t xml:space="preserve">少年宫 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东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西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南开区青少年科技活动领导小组办公室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河北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东丽区教育局</w:t>
      </w:r>
    </w:p>
    <w:p w:rsidR="003A6F1C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津南区少年宫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lastRenderedPageBreak/>
        <w:t>天津市北辰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蓟州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宝坻区科学技术协会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武清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宁河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静海区教育局</w:t>
      </w:r>
    </w:p>
    <w:p w:rsidR="00E24747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3A6F1C">
        <w:rPr>
          <w:rFonts w:ascii="仿宋_GB2312" w:eastAsia="仿宋_GB2312" w:hAnsi="仿宋" w:hint="eastAsia"/>
          <w:sz w:val="24"/>
          <w:szCs w:val="24"/>
        </w:rPr>
        <w:t>天津市滨海新区科学技术协会</w:t>
      </w:r>
    </w:p>
    <w:p w:rsidR="00E24747" w:rsidRPr="001703D4" w:rsidRDefault="00E24747" w:rsidP="003A6F1C">
      <w:pPr>
        <w:spacing w:line="360" w:lineRule="auto"/>
        <w:rPr>
          <w:rFonts w:ascii="仿宋_GB2312" w:eastAsia="仿宋_GB2312" w:hAnsi="仿宋"/>
          <w:szCs w:val="21"/>
        </w:rPr>
        <w:sectPr w:rsidR="00E24747" w:rsidRPr="001703D4" w:rsidSect="003A6F1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3A6F1C">
        <w:rPr>
          <w:rFonts w:ascii="仿宋_GB2312" w:eastAsia="仿宋_GB2312" w:hAnsi="仿宋" w:hint="eastAsia"/>
          <w:sz w:val="24"/>
          <w:szCs w:val="24"/>
        </w:rPr>
        <w:t>天津市滨海新区教育体育局</w:t>
      </w:r>
    </w:p>
    <w:p w:rsidR="001703D4" w:rsidRDefault="001703D4">
      <w:pPr>
        <w:rPr>
          <w:rFonts w:ascii="仿宋_GB2312" w:eastAsia="仿宋_GB2312" w:hAnsi="仿宋"/>
          <w:sz w:val="32"/>
          <w:szCs w:val="32"/>
        </w:rPr>
        <w:sectPr w:rsidR="001703D4" w:rsidSect="00E247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24747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优秀基层单位</w:t>
      </w:r>
    </w:p>
    <w:p w:rsidR="003A6F1C" w:rsidRDefault="003A6F1C" w:rsidP="003A6F1C">
      <w:pPr>
        <w:spacing w:line="360" w:lineRule="auto"/>
        <w:rPr>
          <w:rFonts w:ascii="仿宋_GB2312" w:eastAsia="仿宋_GB2312" w:hAnsi="仿宋"/>
          <w:sz w:val="24"/>
          <w:szCs w:val="24"/>
        </w:rPr>
        <w:sectPr w:rsidR="003A6F1C" w:rsidSect="001703D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03D4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市逸阳梅江湾国际学校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和平区中心小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汇文中学</w:t>
      </w:r>
    </w:p>
    <w:p w:rsidR="00E24747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二南开学校</w:t>
      </w:r>
    </w:p>
    <w:p w:rsidR="00E24747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东区互助道小学</w:t>
      </w:r>
    </w:p>
    <w:p w:rsidR="001703D4" w:rsidRPr="003A6F1C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东区缘诚小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五十四中学</w:t>
      </w:r>
    </w:p>
    <w:p w:rsidR="001703D4" w:rsidRPr="003A6F1C" w:rsidRDefault="00E24747" w:rsidP="003A6F1C">
      <w:pPr>
        <w:spacing w:line="360" w:lineRule="auto"/>
        <w:rPr>
          <w:rFonts w:ascii="仿宋_GB2312" w:eastAsia="仿宋_GB2312" w:hAnsi="仿宋_GB2312" w:cs="仿宋_GB2312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一</w:t>
      </w:r>
      <w:r w:rsidRPr="001703D4">
        <w:rPr>
          <w:rFonts w:ascii="宋体" w:eastAsia="宋体" w:hAnsi="宋体" w:cs="宋体" w:hint="eastAsia"/>
          <w:sz w:val="24"/>
          <w:szCs w:val="24"/>
        </w:rPr>
        <w:t>〇</w:t>
      </w:r>
      <w:r w:rsidRPr="001703D4">
        <w:rPr>
          <w:rFonts w:ascii="仿宋_GB2312" w:eastAsia="仿宋_GB2312" w:hAnsi="仿宋_GB2312" w:cs="仿宋_GB2312" w:hint="eastAsia"/>
          <w:sz w:val="24"/>
          <w:szCs w:val="24"/>
        </w:rPr>
        <w:t>二中学</w:t>
      </w:r>
    </w:p>
    <w:p w:rsidR="001703D4" w:rsidRPr="001703D4" w:rsidRDefault="00E24747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北京师范大学天津附属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实验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西区平山道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西区闽侯路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南开区科技实验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师范大学南开附属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南开区实验学校小学部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大学附属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崇化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第四十三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第三十五中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二中（初中部）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北区第二实验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北区育婴里第二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振华时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津门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滨瑕小学</w:t>
      </w:r>
    </w:p>
    <w:p w:rsidR="001703D4" w:rsidRPr="001703D4" w:rsidRDefault="002B0A1A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东丽区丽泽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新港第一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第六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滨湖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太平第一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市滨海新区大港同盛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外国语大学附属滨海外国语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经济技术开发区国际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港保税区空港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实验中学滨海学校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紫云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塘沽第一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汉沽桃园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小王庄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油田第一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滨海新区大港太平村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lastRenderedPageBreak/>
        <w:t>天津经济技术开发区第二中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北辰区集贤里小学</w:t>
      </w:r>
    </w:p>
    <w:p w:rsidR="001703D4" w:rsidRPr="001703D4" w:rsidRDefault="00A016A3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</w:t>
      </w:r>
      <w:r w:rsidR="003D6008" w:rsidRPr="001703D4">
        <w:rPr>
          <w:rFonts w:ascii="仿宋_GB2312" w:eastAsia="仿宋_GB2312" w:hAnsi="仿宋" w:hint="eastAsia"/>
          <w:sz w:val="24"/>
          <w:szCs w:val="24"/>
        </w:rPr>
        <w:t>北辰区华辰学校</w:t>
      </w:r>
    </w:p>
    <w:p w:rsidR="001703D4" w:rsidRPr="001703D4" w:rsidRDefault="003D6008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河头学校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蓟州区第八小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燕山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宝坻区第一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雍阳中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石各庄镇敖嘴中心小学</w:t>
      </w:r>
    </w:p>
    <w:p w:rsidR="001703D4" w:rsidRP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杨村第一中学</w:t>
      </w:r>
    </w:p>
    <w:p w:rsidR="001703D4" w:rsidRDefault="001703D4" w:rsidP="003A6F1C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703D4">
        <w:rPr>
          <w:rFonts w:ascii="仿宋_GB2312" w:eastAsia="仿宋_GB2312" w:hAnsi="仿宋" w:hint="eastAsia"/>
          <w:sz w:val="24"/>
          <w:szCs w:val="24"/>
        </w:rPr>
        <w:t>天津市武清区杨村第十六小学</w:t>
      </w:r>
    </w:p>
    <w:p w:rsidR="001E7AC7" w:rsidRPr="001E7AC7" w:rsidRDefault="001E7AC7" w:rsidP="003A6F1C">
      <w:pPr>
        <w:spacing w:line="360" w:lineRule="auto"/>
        <w:rPr>
          <w:rFonts w:ascii="仿宋_GB2312" w:eastAsia="仿宋_GB2312" w:hAnsi="仿宋"/>
          <w:sz w:val="32"/>
          <w:szCs w:val="32"/>
        </w:rPr>
        <w:sectPr w:rsidR="001E7AC7" w:rsidRPr="001E7AC7" w:rsidSect="00B734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758D5" w:rsidRDefault="001E7AC7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 w:rsidRPr="001E7AC7">
        <w:rPr>
          <w:rFonts w:ascii="仿宋_GB2312" w:eastAsia="仿宋_GB2312" w:hAnsi="仿宋" w:hint="eastAsia"/>
          <w:sz w:val="24"/>
          <w:szCs w:val="24"/>
        </w:rPr>
        <w:lastRenderedPageBreak/>
        <w:t>天津市</w:t>
      </w:r>
      <w:r>
        <w:rPr>
          <w:rFonts w:ascii="仿宋_GB2312" w:eastAsia="仿宋_GB2312" w:hAnsi="仿宋" w:hint="eastAsia"/>
          <w:sz w:val="24"/>
          <w:szCs w:val="24"/>
        </w:rPr>
        <w:t>津南区双桥河第一小学</w:t>
      </w:r>
    </w:p>
    <w:p w:rsidR="00444EF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第三小学</w:t>
      </w:r>
    </w:p>
    <w:p w:rsidR="00444EF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模范小学</w:t>
      </w:r>
    </w:p>
    <w:p w:rsidR="00E758D5" w:rsidRDefault="00444EF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静海区第七中学</w:t>
      </w:r>
    </w:p>
    <w:p w:rsidR="00444EF5" w:rsidRDefault="00444EF5" w:rsidP="00444EF5">
      <w:pPr>
        <w:spacing w:line="360" w:lineRule="auto"/>
        <w:rPr>
          <w:rFonts w:ascii="仿宋_GB2312" w:eastAsia="仿宋_GB2312" w:hAnsi="仿宋" w:hint="eastAsia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lastRenderedPageBreak/>
        <w:t>天津市静海区实验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 w:hint="eastAsia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一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 w:hint="eastAsia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五中学</w:t>
      </w:r>
    </w:p>
    <w:p w:rsidR="00B734B6" w:rsidRP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  <w:r>
        <w:rPr>
          <w:rFonts w:ascii="仿宋_GB2312" w:eastAsia="仿宋_GB2312" w:hAnsi="仿宋" w:hint="eastAsia"/>
          <w:sz w:val="24"/>
          <w:szCs w:val="24"/>
        </w:rPr>
        <w:t>天津市宁河区第二中学</w:t>
      </w:r>
    </w:p>
    <w:p w:rsidR="00B734B6" w:rsidRDefault="00B734B6" w:rsidP="00444EF5">
      <w:pPr>
        <w:spacing w:line="360" w:lineRule="auto"/>
        <w:rPr>
          <w:rFonts w:ascii="仿宋_GB2312" w:eastAsia="仿宋_GB2312" w:hAnsi="仿宋"/>
          <w:sz w:val="24"/>
          <w:szCs w:val="24"/>
        </w:rPr>
        <w:sectPr w:rsidR="00B734B6" w:rsidSect="00B734B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758D5" w:rsidRDefault="00E758D5" w:rsidP="00444EF5">
      <w:pPr>
        <w:spacing w:line="360" w:lineRule="auto"/>
        <w:rPr>
          <w:rFonts w:ascii="仿宋_GB2312" w:eastAsia="仿宋_GB2312" w:hAnsi="仿宋"/>
          <w:sz w:val="24"/>
          <w:szCs w:val="24"/>
        </w:rPr>
      </w:pPr>
    </w:p>
    <w:p w:rsidR="00E758D5" w:rsidRPr="001E7AC7" w:rsidRDefault="00E758D5">
      <w:pPr>
        <w:rPr>
          <w:rFonts w:ascii="仿宋_GB2312" w:eastAsia="仿宋_GB2312" w:hAnsi="仿宋"/>
          <w:sz w:val="24"/>
          <w:szCs w:val="24"/>
        </w:rPr>
        <w:sectPr w:rsidR="00E758D5" w:rsidRPr="001E7AC7" w:rsidSect="00444EF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03D4" w:rsidRPr="00444EF5" w:rsidRDefault="00E24747" w:rsidP="003A6F1C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优秀组织工作者</w:t>
      </w:r>
    </w:p>
    <w:tbl>
      <w:tblPr>
        <w:tblW w:w="8380" w:type="dxa"/>
        <w:tblInd w:w="96" w:type="dxa"/>
        <w:tblLook w:val="04A0"/>
      </w:tblPr>
      <w:tblGrid>
        <w:gridCol w:w="2340"/>
        <w:gridCol w:w="6040"/>
      </w:tblGrid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BC2F5A" w:rsidRDefault="00BC2F5A" w:rsidP="00BC2F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2F5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姓名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BC2F5A" w:rsidRDefault="00BC2F5A" w:rsidP="00BC2F5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C2F5A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  工作单位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任宝茹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和平区青少年宫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虞明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和平区青少年宫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李岩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天津市河东区少年宫 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韦刚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天津市河东区少年宫 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张祺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西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强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西区闵侯路小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敏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师范大学南开附属小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彭纯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南开区青少年科技活动领导小组办公室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葛欣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东丽区教育局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张立成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东丽区教育局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 xml:space="preserve">崔立波 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南仓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茜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北辰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刘珊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蓟州区实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李晨光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燕山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会贤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宝坻区科学技术协会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薛连双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宝坻区第一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王宝东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武清区杨村第一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闫景春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雍阳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朱秀华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经济技术开发区第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毕丽利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汉沽第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高伟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大港油田实验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庞智亮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BC2F5A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滨海新区大港第十中学</w:t>
            </w:r>
          </w:p>
        </w:tc>
      </w:tr>
      <w:tr w:rsidR="00BC2F5A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贾超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F5A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北区教育局</w:t>
            </w:r>
          </w:p>
        </w:tc>
      </w:tr>
      <w:tr w:rsidR="008529A1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A1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刘溢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9A1" w:rsidRPr="007620B9" w:rsidRDefault="008529A1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河北区少年宫</w:t>
            </w:r>
          </w:p>
        </w:tc>
      </w:tr>
      <w:tr w:rsidR="001E7AC7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李龙震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津南区双桥河第一小学</w:t>
            </w:r>
          </w:p>
        </w:tc>
      </w:tr>
      <w:tr w:rsidR="001E7AC7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冯连柱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7AC7" w:rsidRPr="007620B9" w:rsidRDefault="001E7AC7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津南区双桥河第一小学</w:t>
            </w:r>
          </w:p>
        </w:tc>
      </w:tr>
      <w:tr w:rsidR="00444EF5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马金海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静海区大邱庄镇津海小学</w:t>
            </w:r>
          </w:p>
        </w:tc>
      </w:tr>
      <w:tr w:rsidR="00444EF5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陈晓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EF5" w:rsidRPr="007620B9" w:rsidRDefault="00444EF5" w:rsidP="00BC2F5A">
            <w:pPr>
              <w:widowControl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7620B9">
              <w:rPr>
                <w:rFonts w:ascii="仿宋_GB2312" w:eastAsia="仿宋_GB2312" w:hAnsi="仿宋" w:hint="eastAsia"/>
                <w:sz w:val="24"/>
                <w:szCs w:val="24"/>
              </w:rPr>
              <w:t>天津市静海区大邱庄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Pr="007620B9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齐建全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Pr="007620B9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第一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谷丽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芦台镇第一小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张洋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芦台镇第二中学</w:t>
            </w:r>
          </w:p>
        </w:tc>
      </w:tr>
      <w:tr w:rsidR="00B734B6" w:rsidRPr="00BC2F5A" w:rsidTr="00BC2F5A">
        <w:trPr>
          <w:trHeight w:val="40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李云英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4B6" w:rsidRDefault="00B734B6" w:rsidP="00BC2F5A">
            <w:pPr>
              <w:widowControl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天津市宁河区第二中学</w:t>
            </w:r>
          </w:p>
        </w:tc>
      </w:tr>
    </w:tbl>
    <w:p w:rsidR="003A6F1C" w:rsidRPr="003A6F1C" w:rsidRDefault="003A6F1C" w:rsidP="0001280E">
      <w:pPr>
        <w:jc w:val="left"/>
        <w:rPr>
          <w:rFonts w:ascii="仿宋_GB2312" w:eastAsia="仿宋_GB2312" w:hAnsi="仿宋"/>
          <w:sz w:val="28"/>
          <w:szCs w:val="28"/>
        </w:rPr>
        <w:sectPr w:rsidR="003A6F1C" w:rsidRPr="003A6F1C" w:rsidSect="00E2474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6F1C" w:rsidRDefault="003A6F1C">
      <w:pPr>
        <w:rPr>
          <w:rFonts w:ascii="仿宋_GB2312" w:eastAsia="仿宋_GB2312" w:hAnsi="仿宋"/>
          <w:sz w:val="32"/>
          <w:szCs w:val="32"/>
        </w:rPr>
        <w:sectPr w:rsidR="003A6F1C" w:rsidSect="003A6F1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6F1C" w:rsidRDefault="003A6F1C">
      <w:pPr>
        <w:rPr>
          <w:rFonts w:ascii="仿宋_GB2312" w:eastAsia="仿宋_GB2312" w:hAnsi="仿宋"/>
          <w:sz w:val="32"/>
          <w:szCs w:val="32"/>
        </w:rPr>
        <w:sectPr w:rsidR="003A6F1C" w:rsidSect="003A6F1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24747" w:rsidRPr="00444EF5" w:rsidRDefault="00E24747" w:rsidP="00E758D5">
      <w:pPr>
        <w:jc w:val="center"/>
        <w:rPr>
          <w:rFonts w:ascii="黑体" w:eastAsia="黑体" w:hAnsi="黑体"/>
          <w:sz w:val="36"/>
          <w:szCs w:val="36"/>
        </w:rPr>
      </w:pPr>
      <w:r w:rsidRPr="00444EF5">
        <w:rPr>
          <w:rFonts w:ascii="黑体" w:eastAsia="黑体" w:hAnsi="黑体" w:hint="eastAsia"/>
          <w:sz w:val="36"/>
          <w:szCs w:val="36"/>
        </w:rPr>
        <w:lastRenderedPageBreak/>
        <w:t>特殊贡献单位</w:t>
      </w:r>
    </w:p>
    <w:p w:rsidR="00E24747" w:rsidRPr="00B734B6" w:rsidRDefault="00A016A3">
      <w:pPr>
        <w:rPr>
          <w:rFonts w:ascii="仿宋_GB2312" w:eastAsia="仿宋_GB2312" w:hAnsi="仿宋"/>
          <w:sz w:val="24"/>
          <w:szCs w:val="24"/>
        </w:rPr>
      </w:pPr>
      <w:r w:rsidRPr="00B734B6">
        <w:rPr>
          <w:rFonts w:ascii="仿宋_GB2312" w:eastAsia="仿宋_GB2312" w:hAnsi="仿宋" w:hint="eastAsia"/>
          <w:sz w:val="24"/>
          <w:szCs w:val="24"/>
        </w:rPr>
        <w:t>天津市南开区科学技术协会</w:t>
      </w:r>
    </w:p>
    <w:sectPr w:rsidR="00E24747" w:rsidRPr="00B734B6" w:rsidSect="00E2474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9A" w:rsidRDefault="00201B9A" w:rsidP="001E7AC7">
      <w:r>
        <w:separator/>
      </w:r>
    </w:p>
  </w:endnote>
  <w:endnote w:type="continuationSeparator" w:id="0">
    <w:p w:rsidR="00201B9A" w:rsidRDefault="00201B9A" w:rsidP="001E7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9A" w:rsidRDefault="00201B9A" w:rsidP="001E7AC7">
      <w:r>
        <w:separator/>
      </w:r>
    </w:p>
  </w:footnote>
  <w:footnote w:type="continuationSeparator" w:id="0">
    <w:p w:rsidR="00201B9A" w:rsidRDefault="00201B9A" w:rsidP="001E7A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747"/>
    <w:rsid w:val="00001EFD"/>
    <w:rsid w:val="0001280E"/>
    <w:rsid w:val="001703D4"/>
    <w:rsid w:val="001E7AC7"/>
    <w:rsid w:val="00201B9A"/>
    <w:rsid w:val="002B0A1A"/>
    <w:rsid w:val="002B4C1C"/>
    <w:rsid w:val="003A6F1C"/>
    <w:rsid w:val="003D6008"/>
    <w:rsid w:val="0043753B"/>
    <w:rsid w:val="00444EF5"/>
    <w:rsid w:val="00707DF3"/>
    <w:rsid w:val="007620B9"/>
    <w:rsid w:val="00781C13"/>
    <w:rsid w:val="008529A1"/>
    <w:rsid w:val="008F04B5"/>
    <w:rsid w:val="00A016A3"/>
    <w:rsid w:val="00B734B6"/>
    <w:rsid w:val="00BC2F5A"/>
    <w:rsid w:val="00D341C2"/>
    <w:rsid w:val="00D516B6"/>
    <w:rsid w:val="00E24747"/>
    <w:rsid w:val="00E758D5"/>
    <w:rsid w:val="00E91D6B"/>
    <w:rsid w:val="00F4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7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7A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7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7A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58421-170A-4672-A8E6-B889226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9-01-07T01:36:00Z</dcterms:created>
  <dcterms:modified xsi:type="dcterms:W3CDTF">2019-01-09T02:09:00Z</dcterms:modified>
</cp:coreProperties>
</file>